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E3" w:rsidRPr="00016EBC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E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ая </w:t>
      </w:r>
      <w:r w:rsidRPr="00016E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учно-практическая конференция </w:t>
      </w:r>
    </w:p>
    <w:p w:rsidR="007F08E3" w:rsidRPr="007F08E3" w:rsidRDefault="007F08E3" w:rsidP="003143D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16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ервые шаги в науку», </w:t>
      </w:r>
      <w:r w:rsidR="00314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016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ящ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314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86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proofErr w:type="gramEnd"/>
      <w:r w:rsidR="00861F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у экологии в России</w:t>
      </w:r>
    </w:p>
    <w:p w:rsidR="007F08E3" w:rsidRPr="00016EBC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Pr="00EF76A7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7F08E3" w:rsidRPr="007F08E3" w:rsidRDefault="00F964A8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r w:rsidR="007F08E3" w:rsidRPr="007F08E3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Да здравствует мыло душистое!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7F08E3" w:rsidRDefault="007F08E3" w:rsidP="007F0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Pr="00F27556" w:rsidRDefault="007F08E3" w:rsidP="007F08E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3D9" w:rsidRDefault="003143D9" w:rsidP="007F08E3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3D9" w:rsidRDefault="003143D9" w:rsidP="007F08E3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д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рина Александровна</w:t>
      </w:r>
    </w:p>
    <w:p w:rsidR="007F08E3" w:rsidRPr="00F27556" w:rsidRDefault="007F08E3" w:rsidP="007F08E3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2 класса</w:t>
      </w:r>
      <w:r w:rsidR="00F9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</w:t>
      </w:r>
      <w:r w:rsidR="00F9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</w:t>
      </w:r>
    </w:p>
    <w:p w:rsidR="007F08E3" w:rsidRDefault="007F08E3" w:rsidP="007F0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Руководитель</w:t>
      </w: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08E3" w:rsidRDefault="007F08E3" w:rsidP="007F0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Севастьянова Татьяна  Евгеньевна</w:t>
      </w:r>
      <w:r w:rsidR="00F964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F08E3" w:rsidRDefault="007F08E3" w:rsidP="007F0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учитель начальных классов </w:t>
      </w:r>
    </w:p>
    <w:p w:rsidR="007F08E3" w:rsidRDefault="007F08E3" w:rsidP="007F0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филиала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» </w:t>
      </w:r>
    </w:p>
    <w:p w:rsidR="007F08E3" w:rsidRPr="00F27556" w:rsidRDefault="007F08E3" w:rsidP="007F0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</w:t>
      </w: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8E3" w:rsidRPr="00F27556" w:rsidRDefault="007F08E3" w:rsidP="007F08E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Pr="00F27556" w:rsidRDefault="007F08E3" w:rsidP="007F08E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Pr="00F27556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Pr="00F27556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Pr="00F27556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3D9" w:rsidRDefault="003143D9" w:rsidP="007F08E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Pr="00F27556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о</w:t>
      </w:r>
      <w:proofErr w:type="spellEnd"/>
    </w:p>
    <w:p w:rsidR="007F08E3" w:rsidRDefault="007F08E3" w:rsidP="007F08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F275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F08E3" w:rsidRDefault="007F08E3" w:rsidP="007F08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Аннотация </w:t>
      </w:r>
    </w:p>
    <w:p w:rsidR="00AA28C0" w:rsidRDefault="00AA28C0" w:rsidP="007F08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839B6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следовательской работе рассказано о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и появления мыла, </w:t>
      </w:r>
      <w:r w:rsid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где можно найти готовое мыло в природе, о необычном применении  его в деятельности человека.  В ходе работы узнали о</w:t>
      </w:r>
      <w:r w:rsidR="00F96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х, составе и полезных свойствах</w:t>
      </w:r>
      <w:r w:rsid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а. Были и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ы способы приготовления мыла ручной работы в домашних условиях, </w:t>
      </w:r>
      <w:r w:rsidR="000E4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о</w:t>
      </w:r>
      <w:r w:rsid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елает мыло душистым, ароматным и безопасным для использования</w:t>
      </w:r>
      <w:r w:rsid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общественного мнения среди родителей </w:t>
      </w:r>
      <w:r w:rsid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чальной школы</w:t>
      </w:r>
      <w:r w:rsid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использования в их семьях различного типа мыла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 эксперимент по приготовлению различных по составу и наполнению мыла в домашних условиях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по опросу</w:t>
      </w:r>
      <w:r w:rsid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ондентов,</w:t>
      </w:r>
      <w:r w:rsidR="00FA6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</w:t>
      </w:r>
      <w:r w:rsidR="00283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а работы по изготовлению мы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составлена презентация, передающая основное содержание, иллюстрирующая главную информацию.</w:t>
      </w: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работа будет интересна </w:t>
      </w:r>
      <w:r w:rsidR="00AA28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м и их родителям, так ка</w:t>
      </w:r>
      <w:r w:rsidR="0075401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сс создания мыла ручной работы  увлекательный и полезный.</w:t>
      </w: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ецензия</w:t>
      </w:r>
    </w:p>
    <w:p w:rsidR="00AA28C0" w:rsidRDefault="00AA28C0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A28C0" w:rsidRDefault="00AA28C0" w:rsidP="00AA2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ответствует заявленной теме «Да здравствует мыло душистое! » и имеет исследовательский характер, насколько это возможно для данного возраста.</w:t>
      </w:r>
    </w:p>
    <w:p w:rsidR="00AA28C0" w:rsidRDefault="00AA28C0" w:rsidP="00AA28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ный и изученный материал изложен строго по пунктам плана, логично.</w:t>
      </w:r>
      <w:r w:rsidR="00EC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пунктов связан общей тематикой и повествует </w:t>
      </w:r>
      <w:proofErr w:type="gramStart"/>
      <w:r w:rsidR="00EC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EC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тории возникновения мыла, </w:t>
      </w:r>
      <w:r w:rsidR="0044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 как можно найти мыло в природе, </w:t>
      </w:r>
      <w:r w:rsidR="00EC35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его</w:t>
      </w:r>
      <w:r w:rsidR="00441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ычном применении и разновидности.</w:t>
      </w:r>
      <w:r w:rsidR="00EC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9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этот материал, ученица сделала вывод о том, что можно</w:t>
      </w:r>
      <w:r w:rsidR="00971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 </w:t>
      </w:r>
      <w:r w:rsidR="004A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 </w:t>
      </w:r>
      <w:r w:rsidR="009716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ё экологически чистое мыло.</w:t>
      </w:r>
      <w:r w:rsidR="004A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достигается цель работы:</w:t>
      </w:r>
      <w:r w:rsidRPr="00CC2E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4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мыло самостоятельно </w:t>
      </w:r>
      <w:r w:rsidR="00F1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. </w:t>
      </w:r>
      <w:r w:rsidR="001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</w:t>
      </w:r>
      <w:r w:rsidR="00F1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способа приготовления </w:t>
      </w:r>
      <w:r w:rsidR="001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а </w:t>
      </w:r>
      <w:r w:rsidR="00F17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чной работы </w:t>
      </w:r>
      <w:r w:rsidR="00177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ась 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, что подтверждается гипотеза: </w:t>
      </w:r>
      <w:r w:rsidR="001770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знать компоненты мыла, можно изготовить его самим в домашних условия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ница</w:t>
      </w:r>
      <w:r w:rsidR="00F17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руководителем составляла анкету для опроса родителей и  учащихся, обрабатывали результаты и </w:t>
      </w:r>
      <w:r w:rsidR="0017708D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ли диа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вместно с руководителем искал</w:t>
      </w:r>
      <w:r w:rsidR="00F17C1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ую информацию о </w:t>
      </w:r>
      <w:r w:rsidR="00F17C1D">
        <w:rPr>
          <w:rFonts w:ascii="Times New Roman" w:hAnsi="Times New Roman" w:cs="Times New Roman"/>
          <w:color w:val="000000" w:themeColor="text1"/>
          <w:sz w:val="28"/>
          <w:szCs w:val="28"/>
        </w:rPr>
        <w:t>истории появления мы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мощь руководителя потребовалась в формулировке гипотезы, методов работы, при редактировании основной части исследовательской работы, заключения и презентации.</w:t>
      </w:r>
    </w:p>
    <w:p w:rsidR="00AA28C0" w:rsidRPr="00D41C31" w:rsidRDefault="00AA28C0" w:rsidP="00AA28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8C0" w:rsidRDefault="00AA28C0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8C0" w:rsidRDefault="00AA28C0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8C0" w:rsidRDefault="00AA28C0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8C0" w:rsidRDefault="00AA28C0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4C45" w:rsidRDefault="000E4C45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E4C45" w:rsidRDefault="000E4C45" w:rsidP="00AA28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A28C0" w:rsidRDefault="00AA28C0" w:rsidP="00AA28C0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194" w:rsidRDefault="00BC3194" w:rsidP="00BC3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BC3194" w:rsidRDefault="00BC3194" w:rsidP="00BC31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3194" w:rsidRDefault="00BC3194" w:rsidP="00BC319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E36C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1</w:t>
      </w:r>
    </w:p>
    <w:p w:rsidR="00BC3194" w:rsidRDefault="00BC3194" w:rsidP="00BC3194">
      <w:pPr>
        <w:pStyle w:val="a5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мыло?………………………           ……………………..3</w:t>
      </w:r>
    </w:p>
    <w:p w:rsidR="00BC3194" w:rsidRPr="004E36C3" w:rsidRDefault="00BC3194" w:rsidP="00BC3194">
      <w:pPr>
        <w:pStyle w:val="a5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возникновения мыла …………………………………3</w:t>
      </w:r>
    </w:p>
    <w:p w:rsidR="00BC3194" w:rsidRDefault="0061190D" w:rsidP="00BC3194">
      <w:pPr>
        <w:pStyle w:val="a5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м</w:t>
      </w:r>
      <w:r w:rsidR="00BC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</w:t>
      </w:r>
      <w:r w:rsidR="00071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найти </w:t>
      </w:r>
      <w:r w:rsidR="00BC3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31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роде……</w:t>
      </w:r>
      <w:r w:rsidR="0007196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...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BC3194">
        <w:rPr>
          <w:rFonts w:ascii="Times New Roman" w:eastAsia="Times New Roman" w:hAnsi="Times New Roman" w:cs="Times New Roman"/>
          <w:sz w:val="28"/>
          <w:szCs w:val="28"/>
          <w:lang w:eastAsia="ru-RU"/>
        </w:rPr>
        <w:t>....5</w:t>
      </w:r>
    </w:p>
    <w:p w:rsidR="00BC3194" w:rsidRDefault="00BC3194" w:rsidP="00BC3194">
      <w:pPr>
        <w:pStyle w:val="a5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ычное применение мыла…………………………………</w:t>
      </w:r>
    </w:p>
    <w:p w:rsidR="003775B4" w:rsidRPr="004E36C3" w:rsidRDefault="003775B4" w:rsidP="00BC3194">
      <w:pPr>
        <w:pStyle w:val="a5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бщественного мнения</w:t>
      </w:r>
      <w:r w:rsidR="007A189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.</w:t>
      </w:r>
    </w:p>
    <w:p w:rsidR="00BC3194" w:rsidRDefault="00BC3194" w:rsidP="00BC319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61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D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изготовления мыла своими руками……………….</w:t>
      </w:r>
    </w:p>
    <w:p w:rsidR="00024DEE" w:rsidRDefault="003775B4" w:rsidP="00BC319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24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и  основных способа приготовления мыла в домашних </w:t>
      </w:r>
    </w:p>
    <w:p w:rsidR="00024DEE" w:rsidRDefault="00024DEE" w:rsidP="00BC319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</w:t>
      </w:r>
    </w:p>
    <w:p w:rsidR="00861FE9" w:rsidRDefault="003775B4" w:rsidP="00BC319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61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цесс создания мыла ручной работы…………………………..</w:t>
      </w:r>
    </w:p>
    <w:p w:rsidR="00BC3194" w:rsidRDefault="00BC3194" w:rsidP="00BC319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…………………………………………..15</w:t>
      </w:r>
    </w:p>
    <w:p w:rsidR="00BC3194" w:rsidRDefault="00BC3194" w:rsidP="00BC319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9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ой литера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16</w:t>
      </w:r>
    </w:p>
    <w:p w:rsidR="00BC3194" w:rsidRPr="004E36C3" w:rsidRDefault="00BC3194" w:rsidP="00BC319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8C0" w:rsidRDefault="00AA28C0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8E3" w:rsidRDefault="007F08E3" w:rsidP="007F0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342" w:rsidRDefault="00727342"/>
    <w:p w:rsidR="000E4C45" w:rsidRDefault="000E4C45"/>
    <w:p w:rsidR="000E68C7" w:rsidRPr="00D62EE9" w:rsidRDefault="000E68C7" w:rsidP="000E68C7">
      <w:pPr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ведение</w:t>
      </w:r>
    </w:p>
    <w:p w:rsidR="008049D7" w:rsidRDefault="008049D7" w:rsidP="00282E84">
      <w:pPr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микробы и бациллы</w:t>
      </w:r>
      <w:proofErr w:type="gramStart"/>
      <w:r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gramEnd"/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 огня боятся мыла.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жно ручки с мылом мыть,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здоровенькими быть.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ют дети все вокруг: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ло – наш надёжный друг!</w:t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62EE9" w:rsidRPr="008049D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49D7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</w:t>
      </w:r>
      <w:r w:rsidR="00D62EE9" w:rsidRPr="008049D7">
        <w:rPr>
          <w:rStyle w:val="a9"/>
          <w:rFonts w:ascii="Times New Roman" w:hAnsi="Times New Roman" w:cs="Times New Roman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овицкая М.</w:t>
      </w:r>
      <w:r w:rsidR="000E68C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0E4C45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стота — залог здо</w:t>
      </w:r>
      <w:r w:rsidR="00E35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ья! Эту поговорку знают</w:t>
      </w:r>
      <w:r w:rsidR="000E4C45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. Каждый день мы умываемся,</w:t>
      </w:r>
      <w:r w:rsidR="00A95C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="000E4C45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ем</w:t>
      </w:r>
      <w:proofErr w:type="gramEnd"/>
      <w:r w:rsidR="000E4C45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уки</w:t>
      </w:r>
      <w:r w:rsidR="00A95C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A95CB7" w:rsidRPr="00A95C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95C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имаем душ</w:t>
      </w:r>
      <w:r w:rsidR="000E4C45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евозможно представить себе н</w:t>
      </w:r>
      <w:r w:rsidR="00A95C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дня без мыла.</w:t>
      </w:r>
      <w:r w:rsidR="000E4C45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согласна с тем, что мыло - самый сильный враг грязи. Использование </w:t>
      </w:r>
      <w:r w:rsidR="000E4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ла прочно вошло в нашу жизнь</w:t>
      </w:r>
      <w:r w:rsidR="00D06C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0E4C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B759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егодня мы не можем представить себе наше существование без мыла. </w:t>
      </w:r>
      <w:r w:rsidR="00E35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A95C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686B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я заинтересовал вопрос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A95C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ло</w:t>
      </w:r>
      <w:r w:rsidRPr="008049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это такое?</w:t>
      </w:r>
      <w:r w:rsidRPr="008049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оно появилось? Можно ли мыло найти в природе? </w:t>
      </w:r>
      <w:r w:rsidR="00E35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его применяют 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E35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авливают?</w:t>
      </w:r>
      <w:r w:rsidR="00A95C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D06CC1" w:rsidRDefault="00A95CB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адумалась, а можно ли сделать мыло в домашних условиях.</w:t>
      </w:r>
      <w:r w:rsidR="00686B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06C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этому я решила выяснить историю появления мыла, из чего его делают, каким оно бывает и, где его применяют. Также я хочу рассказать, как я изготовила мыло в домашних условиях.</w:t>
      </w:r>
    </w:p>
    <w:p w:rsidR="00D06CC1" w:rsidRDefault="00D06CC1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04D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ипотеза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ли узнать компоненты мыла, можно </w:t>
      </w:r>
      <w:r w:rsidR="00CD04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готовить душистое и экологически чистое мыло самим в домашних условиях.</w:t>
      </w:r>
    </w:p>
    <w:p w:rsidR="00CD04D7" w:rsidRDefault="00CD04D7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D04D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ь</w:t>
      </w:r>
      <w:r w:rsidR="002202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исследования</w:t>
      </w:r>
      <w:r w:rsidRPr="00CD04D7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мостоятельно изготовить мыло в домашних условиях.</w:t>
      </w:r>
    </w:p>
    <w:p w:rsidR="0022023D" w:rsidRPr="0022023D" w:rsidRDefault="0022023D">
      <w:pP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22023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дачи: </w:t>
      </w:r>
    </w:p>
    <w:p w:rsidR="0022023D" w:rsidRDefault="0022023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изучить историю появления мыла;</w:t>
      </w:r>
    </w:p>
    <w:p w:rsidR="0022023D" w:rsidRDefault="0022023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узнать состав и полезные свойства мыла;</w:t>
      </w:r>
    </w:p>
    <w:p w:rsidR="0022023D" w:rsidRDefault="0022023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узнать, какие бывают виды мыла и способы его приготовления;</w:t>
      </w:r>
    </w:p>
    <w:p w:rsidR="0022023D" w:rsidRDefault="0022023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выяснить, что делает мыло душистым, ароматным;</w:t>
      </w:r>
    </w:p>
    <w:p w:rsidR="0022023D" w:rsidRDefault="0022023D">
      <w:pPr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* создать продукт собственного изготовления.</w:t>
      </w:r>
    </w:p>
    <w:p w:rsidR="000D3E69" w:rsidRDefault="0022023D">
      <w:pPr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22023D">
        <w:rPr>
          <w:rFonts w:ascii="Times New Roman" w:eastAsia="Arial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Обоснование:</w:t>
      </w:r>
      <w:r>
        <w:rPr>
          <w:rFonts w:ascii="Times New Roman" w:eastAsia="Arial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EE3EDC" w:rsidRPr="00522314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ru-RU"/>
        </w:rPr>
        <w:t>возможность рассказать</w:t>
      </w:r>
      <w:r w:rsidR="00E3576A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о том, </w:t>
      </w:r>
      <w:r w:rsidR="00EE3EDC">
        <w:rPr>
          <w:rFonts w:ascii="Times New Roman" w:eastAsia="Arial" w:hAnsi="Times New Roman" w:cs="Times New Roman"/>
          <w:color w:val="000000" w:themeColor="text1"/>
          <w:kern w:val="3"/>
          <w:sz w:val="28"/>
          <w:szCs w:val="28"/>
          <w:lang w:eastAsia="ru-RU"/>
        </w:rPr>
        <w:t>как можно приготовить мыло в домашних условиях.</w:t>
      </w:r>
    </w:p>
    <w:p w:rsidR="00A95CB7" w:rsidRDefault="00EE3EDC">
      <w:pPr>
        <w:rPr>
          <w:rFonts w:ascii="Times New Roman" w:hAnsi="Times New Roman" w:cs="Times New Roman"/>
          <w:b/>
          <w:sz w:val="28"/>
          <w:szCs w:val="28"/>
        </w:rPr>
      </w:pPr>
      <w:r w:rsidRPr="00EE3EDC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3EDC" w:rsidRDefault="00EE3EDC" w:rsidP="00EE3E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изучение литературы</w:t>
      </w:r>
    </w:p>
    <w:p w:rsidR="009A5648" w:rsidRDefault="009A5648" w:rsidP="00EE3E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9A5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2314">
        <w:rPr>
          <w:rFonts w:ascii="Times New Roman" w:hAnsi="Times New Roman" w:cs="Times New Roman"/>
          <w:color w:val="000000" w:themeColor="text1"/>
          <w:sz w:val="28"/>
          <w:szCs w:val="28"/>
        </w:rPr>
        <w:t>анализ собранного материа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3EDC" w:rsidRDefault="00EE3EDC" w:rsidP="00EE3E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анкетирование</w:t>
      </w:r>
    </w:p>
    <w:p w:rsidR="00EE3EDC" w:rsidRDefault="00EE3EDC" w:rsidP="00EE3ED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эксперимент</w:t>
      </w:r>
    </w:p>
    <w:p w:rsidR="008354A4" w:rsidRDefault="008354A4" w:rsidP="008354A4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Что такое мыло?</w:t>
      </w:r>
    </w:p>
    <w:p w:rsidR="008354A4" w:rsidRDefault="008354A4" w:rsidP="008354A4">
      <w:pPr>
        <w:pStyle w:val="a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ыло – </w:t>
      </w: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створяющаяся в воде моющая масса</w:t>
      </w:r>
      <w:r w:rsidR="00FC0A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сок или густая жидкость)</w:t>
      </w: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ется </w:t>
      </w:r>
      <w:r w:rsidR="00FC0A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бо как косметическое средство – туалетное мыло; либо как моющее средство – хозяйственное мыло. Мыло можно увидеть разное: и детское, и хозяйственное, и твердое, и жидкое и даже лечебное. </w:t>
      </w:r>
    </w:p>
    <w:p w:rsidR="00FC0AFA" w:rsidRDefault="00FC0AFA" w:rsidP="008354A4">
      <w:pPr>
        <w:pStyle w:val="a5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0AFA" w:rsidRPr="00C13073" w:rsidRDefault="00FC0AFA" w:rsidP="00FC0A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1.</w:t>
      </w:r>
      <w:r w:rsidRPr="00FC0AF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тория создания </w:t>
      </w: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л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считывает сотни лет и окутана тайнами и легендами. Существует несколько версий, как появилось мыло. Одни думают, что в далекой древности, в Египте, для красоты.</w:t>
      </w:r>
      <w:r w:rsidR="007D1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едь волосы смазывали маслами и благовониями. В дни траура волосы посыпали пеплом.     А потом – странное дело – жир легко смывался,  волосы становились чистыми, блестящими. Ведь пепел в сочетании с маслами – прообраз мыла.</w:t>
      </w:r>
    </w:p>
    <w:p w:rsidR="00FC0AFA" w:rsidRPr="00C13073" w:rsidRDefault="007D1E84" w:rsidP="00FC0A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ругие думают, что случайно. Считается, что английское </w:t>
      </w:r>
      <w:r w:rsidR="00FC0AFA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ов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="00FC0AFA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o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FC0AFA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мыло) произошло от названия горы </w:t>
      </w:r>
      <w:proofErr w:type="spellStart"/>
      <w:proofErr w:type="gramStart"/>
      <w:r w:rsidR="00FC0AFA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по</w:t>
      </w:r>
      <w:proofErr w:type="spellEnd"/>
      <w:r w:rsidR="00FC0AFA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proofErr w:type="gramEnd"/>
      <w:r w:rsidR="00FC0AFA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ревнем Риме, где совершались жертвоприношения богам. Животный жир, выделяющийся при сжигании жертвы, скапливался и смешивался с древесной золой костра. Полученная масса смывалась дождем в глинистый грунт берега реки Тибр, где жители стирали белье, и благодаря этой смеси од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а отстирывалась гораздо легче,</w:t>
      </w:r>
      <w:r w:rsidR="00FC0AFA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этому изобретение мыла приписывается римлянам.</w:t>
      </w:r>
    </w:p>
    <w:p w:rsidR="00FC0AFA" w:rsidRDefault="00FC0AFA" w:rsidP="00FC0AFA">
      <w:pPr>
        <w:shd w:val="clear" w:color="auto" w:fill="FFFFFF"/>
        <w:spacing w:after="0" w:line="240" w:lineRule="auto"/>
        <w:ind w:firstLine="7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началу мыло использовалось главным образом для стирки и обработки язв и ран. </w:t>
      </w:r>
      <w:r w:rsidR="007D1E8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ие мыла как средства гигиенического ухода  приписывалось знаменитому античному врачу Галену, жившему во 2 веке до нашей эры. После падения Римской империи культура умывания была утрачена, а мыло забыто на многие столетия</w:t>
      </w:r>
      <w:r w:rsidR="00AA792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Это повлияло на распространение страшных эпидемий в Европе в средние века. Во Франции и Англии мыло вновь появилось только в 18 веке и производилось вручную аптекарями для знатных семей.</w:t>
      </w:r>
    </w:p>
    <w:p w:rsidR="00AA792E" w:rsidRDefault="00AA792E" w:rsidP="00FC0AFA">
      <w:pPr>
        <w:shd w:val="clear" w:color="auto" w:fill="FFFFFF"/>
        <w:spacing w:after="0" w:line="240" w:lineRule="auto"/>
        <w:ind w:firstLine="7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но до 1916 года изготовление мыла в домашних условиях было обычным явлением. Во время второй мировой войны немецкие ученые разработали синтетическое моющее средство, в результате чего родилось мыло, каким мы его знаем сегодня.</w:t>
      </w:r>
    </w:p>
    <w:p w:rsidR="0061190D" w:rsidRDefault="0061190D" w:rsidP="00FC0AFA">
      <w:pPr>
        <w:shd w:val="clear" w:color="auto" w:fill="FFFFFF"/>
        <w:spacing w:after="0" w:line="240" w:lineRule="auto"/>
        <w:ind w:firstLine="7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1190D" w:rsidRDefault="0061190D" w:rsidP="00FC0AFA">
      <w:pPr>
        <w:shd w:val="clear" w:color="auto" w:fill="FFFFFF"/>
        <w:spacing w:after="0" w:line="240" w:lineRule="auto"/>
        <w:ind w:firstLine="7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2</w:t>
      </w:r>
      <w:r w:rsidR="00C45B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0719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ое мыло можно найти в природе</w:t>
      </w:r>
    </w:p>
    <w:p w:rsidR="0007196C" w:rsidRDefault="0007196C" w:rsidP="00FC0AFA">
      <w:pPr>
        <w:shd w:val="clear" w:color="auto" w:fill="FFFFFF"/>
        <w:spacing w:after="0" w:line="240" w:lineRule="auto"/>
        <w:ind w:firstLine="77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6C" w:rsidRDefault="0007196C" w:rsidP="00C45B35">
      <w:pPr>
        <w:shd w:val="clear" w:color="auto" w:fill="FFFFFF"/>
        <w:spacing w:after="0" w:line="240" w:lineRule="auto"/>
        <w:ind w:firstLine="77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растения в природе могут послужить заменителями мыла.</w:t>
      </w:r>
    </w:p>
    <w:p w:rsidR="0007196C" w:rsidRDefault="0007196C" w:rsidP="00C45B35">
      <w:pPr>
        <w:shd w:val="clear" w:color="auto" w:fill="FFFFFF"/>
        <w:spacing w:after="0" w:line="240" w:lineRule="auto"/>
        <w:ind w:firstLine="77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19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льнянк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стирании корней мыльнянки лекарственной с водой образуется пышная, долго не оседающая пена.</w:t>
      </w:r>
      <w:r w:rsidR="00C45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511B9B" w:rsidRDefault="00511B9B" w:rsidP="00C45B35">
      <w:pPr>
        <w:shd w:val="clear" w:color="auto" w:fill="FFFFFF"/>
        <w:spacing w:after="0" w:line="240" w:lineRule="auto"/>
        <w:ind w:firstLine="77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11B9B" w:rsidRPr="00511B9B" w:rsidRDefault="00511B9B" w:rsidP="00C45B35">
      <w:pPr>
        <w:shd w:val="clear" w:color="auto" w:fill="FFFFFF"/>
        <w:spacing w:after="0" w:line="240" w:lineRule="auto"/>
        <w:ind w:firstLine="770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1912100"/>
            <wp:effectExtent l="304800" t="266700" r="333375" b="259600"/>
            <wp:docPr id="1" name="Рисунок 1" descr="C:\загрузки\MylnyankaSaponariya2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загрузки\MylnyankaSaponariya2-1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20" cy="191435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B9F" w:rsidRPr="00D62EE9" w:rsidRDefault="00C45B35" w:rsidP="00C45B35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A73FA7">
        <w:rPr>
          <w:color w:val="000000"/>
          <w:sz w:val="28"/>
          <w:szCs w:val="28"/>
          <w:u w:val="single"/>
        </w:rPr>
        <w:t xml:space="preserve"> </w:t>
      </w:r>
      <w:proofErr w:type="spellStart"/>
      <w:proofErr w:type="gramStart"/>
      <w:r w:rsidR="00605AF3" w:rsidRPr="00A73FA7">
        <w:rPr>
          <w:color w:val="000000"/>
          <w:sz w:val="28"/>
          <w:szCs w:val="28"/>
          <w:u w:val="single"/>
        </w:rPr>
        <w:t>C</w:t>
      </w:r>
      <w:proofErr w:type="gramEnd"/>
      <w:r w:rsidR="00605AF3" w:rsidRPr="00A73FA7">
        <w:rPr>
          <w:color w:val="000000"/>
          <w:sz w:val="28"/>
          <w:szCs w:val="28"/>
          <w:u w:val="single"/>
        </w:rPr>
        <w:t>молёвка</w:t>
      </w:r>
      <w:proofErr w:type="spellEnd"/>
      <w:r>
        <w:rPr>
          <w:color w:val="000000"/>
          <w:sz w:val="28"/>
          <w:szCs w:val="28"/>
        </w:rPr>
        <w:t xml:space="preserve"> </w:t>
      </w:r>
      <w:r w:rsidR="00605AF3" w:rsidRPr="00C45B35">
        <w:rPr>
          <w:color w:val="000000"/>
          <w:sz w:val="28"/>
          <w:szCs w:val="28"/>
        </w:rPr>
        <w:t>обыкновенная: </w:t>
      </w:r>
      <w:r>
        <w:rPr>
          <w:color w:val="000000"/>
          <w:sz w:val="28"/>
          <w:szCs w:val="28"/>
        </w:rPr>
        <w:t>ё</w:t>
      </w:r>
      <w:r w:rsidR="00605AF3" w:rsidRPr="00C45B35">
        <w:rPr>
          <w:color w:val="000000"/>
          <w:sz w:val="28"/>
          <w:szCs w:val="28"/>
        </w:rPr>
        <w:t xml:space="preserve">е еще называют хлопушкой - цветки  имеют вздутую чашечку, хлопающую при надавливании. Стебель у нее липкий, в </w:t>
      </w:r>
      <w:proofErr w:type="gramStart"/>
      <w:r w:rsidR="00605AF3" w:rsidRPr="00C45B35">
        <w:rPr>
          <w:color w:val="000000"/>
          <w:sz w:val="28"/>
          <w:szCs w:val="28"/>
        </w:rPr>
        <w:t>связи</w:t>
      </w:r>
      <w:proofErr w:type="gramEnd"/>
      <w:r w:rsidR="00605AF3" w:rsidRPr="00C45B35">
        <w:rPr>
          <w:color w:val="000000"/>
          <w:sz w:val="28"/>
          <w:szCs w:val="28"/>
        </w:rPr>
        <w:t xml:space="preserve"> с чем латинское ее название происходит от слова «слюна».</w:t>
      </w:r>
    </w:p>
    <w:p w:rsidR="00D80B9F" w:rsidRDefault="00D80B9F" w:rsidP="00C45B35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47006" cy="2062189"/>
            <wp:effectExtent l="304800" t="266700" r="320044" b="261911"/>
            <wp:docPr id="2" name="Рисунок 2" descr="C:\загрузки\smolevka-obiknovenna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загрузки\smolevka-obiknovenna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16" cy="20630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B9F" w:rsidRPr="00D62EE9" w:rsidRDefault="00C45B35" w:rsidP="00C45B35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605AF3" w:rsidRPr="00A73FA7">
        <w:rPr>
          <w:color w:val="000000"/>
          <w:sz w:val="28"/>
          <w:szCs w:val="28"/>
          <w:u w:val="single"/>
        </w:rPr>
        <w:t>Солодка:</w:t>
      </w:r>
      <w:r w:rsidR="00605AF3" w:rsidRPr="00C45B35">
        <w:rPr>
          <w:color w:val="000000"/>
          <w:sz w:val="28"/>
          <w:szCs w:val="28"/>
        </w:rPr>
        <w:t xml:space="preserve"> Относится к пенообразующим растениям. Порошок, получаемый из ее  корня, способен давать с водой обильную пену.</w:t>
      </w:r>
      <w:r w:rsidR="00A73FA7">
        <w:rPr>
          <w:noProof/>
        </w:rPr>
        <w:drawing>
          <wp:inline distT="0" distB="0" distL="0" distR="0">
            <wp:extent cx="2581275" cy="2205817"/>
            <wp:effectExtent l="304800" t="266700" r="333375" b="270683"/>
            <wp:docPr id="3" name="Рисунок 5" descr="C:\загрузки\solod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загрузки\solodk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2" cy="220700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B9F" w:rsidRPr="00D62EE9" w:rsidRDefault="00596F40" w:rsidP="00C45B35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80B9F" w:rsidRPr="00D80B9F">
        <w:t xml:space="preserve"> </w:t>
      </w:r>
      <w:r>
        <w:pict>
          <v:shape id="_x0000_i1026" type="#_x0000_t75" alt="" style="width:24pt;height:24pt"/>
        </w:pict>
      </w:r>
      <w:r w:rsidR="00D80B9F" w:rsidRPr="00D80B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05AF3" w:rsidRDefault="00605AF3" w:rsidP="00C45B35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en-US"/>
        </w:rPr>
      </w:pPr>
      <w:r w:rsidRPr="00A73FA7">
        <w:rPr>
          <w:color w:val="000000"/>
          <w:sz w:val="28"/>
          <w:szCs w:val="28"/>
          <w:u w:val="single"/>
        </w:rPr>
        <w:t>Бузина черная:</w:t>
      </w:r>
      <w:r w:rsidRPr="00C45B35">
        <w:rPr>
          <w:color w:val="000000"/>
          <w:sz w:val="28"/>
          <w:szCs w:val="28"/>
        </w:rPr>
        <w:t xml:space="preserve"> Особенно грязные руки рекомендуется мыть ягодами бузины. Они не дают пены, но хорошо отмывают грязь.</w:t>
      </w:r>
    </w:p>
    <w:p w:rsidR="00A73FA7" w:rsidRPr="00A73FA7" w:rsidRDefault="00A73FA7" w:rsidP="00C45B35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24150" cy="1922929"/>
            <wp:effectExtent l="304800" t="266700" r="323850" b="267821"/>
            <wp:docPr id="6" name="Рисунок 6" descr="C:\загрузки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загрузки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2292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5AF3" w:rsidRDefault="00605AF3" w:rsidP="00024DEE">
      <w:pPr>
        <w:pStyle w:val="a6"/>
        <w:numPr>
          <w:ilvl w:val="1"/>
          <w:numId w:val="5"/>
        </w:numPr>
        <w:shd w:val="clear" w:color="auto" w:fill="FFFFFF"/>
        <w:spacing w:before="0" w:beforeAutospacing="0" w:after="0" w:afterAutospacing="0"/>
        <w:rPr>
          <w:rStyle w:val="a7"/>
          <w:b w:val="0"/>
          <w:color w:val="000000"/>
          <w:sz w:val="28"/>
          <w:szCs w:val="28"/>
        </w:rPr>
      </w:pPr>
      <w:r w:rsidRPr="00C45B35">
        <w:rPr>
          <w:rStyle w:val="a7"/>
          <w:b w:val="0"/>
          <w:color w:val="000000"/>
          <w:sz w:val="28"/>
          <w:szCs w:val="28"/>
        </w:rPr>
        <w:t>Необычное применение мыла</w:t>
      </w:r>
    </w:p>
    <w:p w:rsidR="00C45B35" w:rsidRPr="00C45B35" w:rsidRDefault="00C45B35" w:rsidP="00C45B35">
      <w:pPr>
        <w:pStyle w:val="a6"/>
        <w:shd w:val="clear" w:color="auto" w:fill="FFFFFF"/>
        <w:spacing w:before="0" w:beforeAutospacing="0" w:after="0" w:afterAutospacing="0"/>
        <w:ind w:left="1080"/>
        <w:rPr>
          <w:b/>
          <w:color w:val="000000"/>
          <w:sz w:val="28"/>
          <w:szCs w:val="28"/>
        </w:rPr>
      </w:pPr>
    </w:p>
    <w:p w:rsidR="00605AF3" w:rsidRPr="00C45B35" w:rsidRDefault="00C45B35" w:rsidP="00605AF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 xml:space="preserve">                   </w:t>
      </w:r>
      <w:r w:rsidR="00605AF3" w:rsidRPr="00C45B35">
        <w:rPr>
          <w:rStyle w:val="a7"/>
          <w:b w:val="0"/>
          <w:color w:val="000000"/>
          <w:sz w:val="28"/>
          <w:szCs w:val="28"/>
        </w:rPr>
        <w:t>Мыло</w:t>
      </w:r>
      <w:r w:rsidR="00605AF3" w:rsidRPr="00C45B35">
        <w:rPr>
          <w:rStyle w:val="apple-converted-space"/>
          <w:color w:val="000000"/>
          <w:sz w:val="28"/>
          <w:szCs w:val="28"/>
        </w:rPr>
        <w:t> </w:t>
      </w:r>
      <w:r w:rsidR="00605AF3" w:rsidRPr="00C45B35">
        <w:rPr>
          <w:color w:val="000000"/>
          <w:sz w:val="28"/>
          <w:szCs w:val="28"/>
        </w:rPr>
        <w:t>играет важную роль во многих областях жизни и деятельности человека. Его роль существенна в предотвращении распространения болезней. В косметической промышленности мыла применяются в качестве основного компонента многих шампуней и кремов. В текстильной промышленности нерастворимые в воде мыла используются для изготовления водонепроницаемых тканей.</w:t>
      </w:r>
    </w:p>
    <w:p w:rsidR="00C45B35" w:rsidRDefault="00605AF3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45B35">
        <w:rPr>
          <w:color w:val="000000"/>
          <w:sz w:val="28"/>
          <w:szCs w:val="28"/>
        </w:rPr>
        <w:t>В металлообрабатывающей промышленности мыла применяются для защиты металлов от ржавчины. В судостроительной промышленности мыла применяются как основа замедления роста водорослей.</w:t>
      </w:r>
    </w:p>
    <w:p w:rsidR="00605AF3" w:rsidRDefault="00605AF3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C45B35">
        <w:rPr>
          <w:color w:val="000000"/>
          <w:sz w:val="28"/>
          <w:szCs w:val="28"/>
        </w:rPr>
        <w:t>Маленький тонкий обмылок есть практически в каждом рабочем наборе портного. Дело в том, что с его помощью удобно чертить выкройки на ткани: след остается четкий, как от карандаша, а удалить  его потом легко – мыльные линии</w:t>
      </w:r>
      <w:r w:rsidR="00C45B35">
        <w:rPr>
          <w:color w:val="000000"/>
          <w:sz w:val="28"/>
          <w:szCs w:val="28"/>
        </w:rPr>
        <w:t xml:space="preserve"> </w:t>
      </w:r>
      <w:r w:rsidRPr="00C45B35">
        <w:rPr>
          <w:color w:val="000000"/>
          <w:sz w:val="28"/>
          <w:szCs w:val="28"/>
        </w:rPr>
        <w:t>либо сойдут сами при работе, либо исчезнут после глажки вещи. Еще мыло выручит в ситуации, когда молния на куртке или</w:t>
      </w:r>
      <w:r w:rsidR="00C45B35">
        <w:rPr>
          <w:color w:val="000000"/>
          <w:sz w:val="28"/>
          <w:szCs w:val="28"/>
        </w:rPr>
        <w:t xml:space="preserve"> </w:t>
      </w:r>
      <w:r w:rsidRPr="00C45B35">
        <w:rPr>
          <w:color w:val="000000"/>
          <w:sz w:val="28"/>
          <w:szCs w:val="28"/>
        </w:rPr>
        <w:t>джинсах заедает или слишком тугая.  Такое часто бывает с детскими вещами. Тогда помогает провести мылом по задней стороне застежки – она будет открываться-закрываться как по маслу.</w:t>
      </w:r>
    </w:p>
    <w:p w:rsidR="00530DB5" w:rsidRPr="00530DB5" w:rsidRDefault="00530DB5" w:rsidP="003775B4">
      <w:pPr>
        <w:pStyle w:val="a6"/>
        <w:numPr>
          <w:ilvl w:val="1"/>
          <w:numId w:val="5"/>
        </w:numPr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Исследование общественного мнения.</w:t>
      </w:r>
    </w:p>
    <w:p w:rsidR="00686BE0" w:rsidRDefault="00530DB5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605AF3" w:rsidRPr="00C45B35">
        <w:rPr>
          <w:color w:val="000000"/>
          <w:sz w:val="28"/>
          <w:szCs w:val="28"/>
        </w:rPr>
        <w:t>Я захотела узнать,</w:t>
      </w:r>
      <w:r w:rsidR="00E3576A">
        <w:rPr>
          <w:color w:val="000000"/>
          <w:sz w:val="28"/>
          <w:szCs w:val="28"/>
        </w:rPr>
        <w:t xml:space="preserve"> какое мыло чаще всего</w:t>
      </w:r>
      <w:r w:rsidR="00875E73">
        <w:rPr>
          <w:color w:val="000000"/>
          <w:sz w:val="28"/>
          <w:szCs w:val="28"/>
        </w:rPr>
        <w:t xml:space="preserve"> используют</w:t>
      </w:r>
      <w:r w:rsidR="00686BE0">
        <w:rPr>
          <w:color w:val="000000"/>
          <w:sz w:val="28"/>
          <w:szCs w:val="28"/>
        </w:rPr>
        <w:t xml:space="preserve"> родители и ребята  нашего класса</w:t>
      </w:r>
      <w:r w:rsidR="00875E73">
        <w:rPr>
          <w:color w:val="000000"/>
          <w:sz w:val="28"/>
          <w:szCs w:val="28"/>
        </w:rPr>
        <w:t>, к</w:t>
      </w:r>
      <w:r w:rsidR="00686BE0">
        <w:rPr>
          <w:color w:val="000000"/>
          <w:sz w:val="28"/>
          <w:szCs w:val="28"/>
        </w:rPr>
        <w:t>ак часто они</w:t>
      </w:r>
      <w:r w:rsidR="00605AF3" w:rsidRPr="00C45B35">
        <w:rPr>
          <w:color w:val="000000"/>
          <w:sz w:val="28"/>
          <w:szCs w:val="28"/>
        </w:rPr>
        <w:t xml:space="preserve"> пользуются мылом ручной работы. Для этого я провела опро</w:t>
      </w:r>
      <w:r w:rsidR="00C45B35">
        <w:rPr>
          <w:color w:val="000000"/>
          <w:sz w:val="28"/>
          <w:szCs w:val="28"/>
        </w:rPr>
        <w:t xml:space="preserve">с среди родителей своего класса. В опросе </w:t>
      </w:r>
      <w:r w:rsidR="00C45B35">
        <w:rPr>
          <w:color w:val="000000"/>
          <w:sz w:val="28"/>
          <w:szCs w:val="28"/>
        </w:rPr>
        <w:lastRenderedPageBreak/>
        <w:t xml:space="preserve">участвовало 16 </w:t>
      </w:r>
      <w:r w:rsidR="00605AF3" w:rsidRPr="00C45B35">
        <w:rPr>
          <w:color w:val="000000"/>
          <w:sz w:val="28"/>
          <w:szCs w:val="28"/>
        </w:rPr>
        <w:t xml:space="preserve">человек. Были заданы следующие вопросы: </w:t>
      </w:r>
      <w:r w:rsidR="00C45B35">
        <w:rPr>
          <w:color w:val="000000"/>
          <w:sz w:val="28"/>
          <w:szCs w:val="28"/>
        </w:rPr>
        <w:t xml:space="preserve"> «Каким мылом чаще всего пользуются в вашей семье?»</w:t>
      </w: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  <w:r w:rsidRPr="00686BE0">
        <w:rPr>
          <w:noProof/>
          <w:color w:val="000000"/>
          <w:sz w:val="28"/>
          <w:szCs w:val="28"/>
        </w:rPr>
        <w:drawing>
          <wp:inline distT="0" distB="0" distL="0" distR="0">
            <wp:extent cx="4876800" cy="306705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</w:p>
    <w:p w:rsidR="00686BE0" w:rsidRDefault="00530DB5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05AF3" w:rsidRPr="00C45B35">
        <w:rPr>
          <w:color w:val="000000"/>
          <w:sz w:val="28"/>
          <w:szCs w:val="28"/>
        </w:rPr>
        <w:t>«Пользуется ли ваша семья мылом ручной работы»</w:t>
      </w: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  <w:r w:rsidRPr="00686BE0">
        <w:rPr>
          <w:noProof/>
          <w:color w:val="000000"/>
          <w:sz w:val="28"/>
          <w:szCs w:val="28"/>
        </w:rPr>
        <w:drawing>
          <wp:inline distT="0" distB="0" distL="0" distR="0">
            <wp:extent cx="4991100" cy="245745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</w:p>
    <w:p w:rsidR="00686BE0" w:rsidRDefault="00605AF3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  <w:r w:rsidRPr="00C45B35">
        <w:rPr>
          <w:color w:val="000000"/>
          <w:sz w:val="28"/>
          <w:szCs w:val="28"/>
        </w:rPr>
        <w:lastRenderedPageBreak/>
        <w:t xml:space="preserve"> «Хотели бы вы изготовить мыло в домашних условиях вместе с ребенком».</w:t>
      </w: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  <w:r w:rsidRPr="00686BE0">
        <w:rPr>
          <w:noProof/>
          <w:color w:val="000000"/>
          <w:sz w:val="28"/>
          <w:szCs w:val="28"/>
        </w:rPr>
        <w:drawing>
          <wp:inline distT="0" distB="0" distL="0" distR="0">
            <wp:extent cx="5038725" cy="2581275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6BE0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</w:p>
    <w:p w:rsidR="00024DEE" w:rsidRDefault="00686BE0" w:rsidP="00530DB5">
      <w:pPr>
        <w:pStyle w:val="a6"/>
        <w:shd w:val="clear" w:color="auto" w:fill="FFFFFF"/>
        <w:spacing w:before="0" w:beforeAutospacing="0" w:after="300" w:afterAutospacing="0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зультаты показали, что </w:t>
      </w:r>
      <w:r w:rsidR="00E74779">
        <w:rPr>
          <w:color w:val="000000"/>
          <w:sz w:val="28"/>
          <w:szCs w:val="28"/>
        </w:rPr>
        <w:t xml:space="preserve">люди мало </w:t>
      </w:r>
      <w:r w:rsidR="00605AF3" w:rsidRPr="00C45B35">
        <w:rPr>
          <w:color w:val="000000"/>
          <w:sz w:val="28"/>
          <w:szCs w:val="28"/>
        </w:rPr>
        <w:t xml:space="preserve"> пользуются мылом ручной работы, </w:t>
      </w:r>
      <w:r w:rsidR="0015263D">
        <w:rPr>
          <w:color w:val="000000"/>
          <w:sz w:val="28"/>
          <w:szCs w:val="28"/>
        </w:rPr>
        <w:t xml:space="preserve">так как </w:t>
      </w:r>
      <w:r w:rsidR="00605AF3" w:rsidRPr="00C45B35">
        <w:rPr>
          <w:color w:val="000000"/>
          <w:sz w:val="28"/>
          <w:szCs w:val="28"/>
        </w:rPr>
        <w:t xml:space="preserve">не  знают, что в домашних условиях можно изготовить экологически чистое, полезное и душистое мыло на любой вкус. </w:t>
      </w:r>
      <w:r w:rsidR="0015263D">
        <w:rPr>
          <w:color w:val="000000"/>
          <w:sz w:val="28"/>
          <w:szCs w:val="28"/>
        </w:rPr>
        <w:t xml:space="preserve">В результате работы мы узнали, что мыло, которое продаётся в магазинах, </w:t>
      </w:r>
      <w:r w:rsidR="00BE6D8B">
        <w:rPr>
          <w:color w:val="000000"/>
          <w:sz w:val="28"/>
          <w:szCs w:val="28"/>
        </w:rPr>
        <w:t>производится из нефтепродуктов. О</w:t>
      </w:r>
      <w:r w:rsidR="0015263D">
        <w:rPr>
          <w:color w:val="000000"/>
          <w:sz w:val="28"/>
          <w:szCs w:val="28"/>
        </w:rPr>
        <w:t xml:space="preserve">ни часто сушат кожу и даже могут вызвать её раздражение. </w:t>
      </w:r>
      <w:r w:rsidR="00BE6D8B">
        <w:rPr>
          <w:color w:val="000000"/>
          <w:sz w:val="28"/>
          <w:szCs w:val="28"/>
        </w:rPr>
        <w:t>А д</w:t>
      </w:r>
      <w:r w:rsidR="0015263D">
        <w:rPr>
          <w:color w:val="000000"/>
          <w:sz w:val="28"/>
          <w:szCs w:val="28"/>
        </w:rPr>
        <w:t>ля изготовления мыла ручной работы используются природные компоненты</w:t>
      </w:r>
      <w:r w:rsidR="000C60B9">
        <w:rPr>
          <w:color w:val="000000"/>
          <w:sz w:val="28"/>
          <w:szCs w:val="28"/>
        </w:rPr>
        <w:t>, его мыльная основа состоит из растительных масел</w:t>
      </w:r>
      <w:r w:rsidR="0015263D">
        <w:rPr>
          <w:color w:val="000000"/>
          <w:sz w:val="28"/>
          <w:szCs w:val="28"/>
        </w:rPr>
        <w:t>, которые благотворно влияют на кожу.</w:t>
      </w:r>
      <w:r w:rsidR="00BE6D8B">
        <w:rPr>
          <w:color w:val="000000"/>
          <w:sz w:val="28"/>
          <w:szCs w:val="28"/>
        </w:rPr>
        <w:t xml:space="preserve"> В зависимости от ингредиентов можно создавать мыло для любого типа кожи. Например, для сухой или жирной  кожи, увлажняющее или мыло - скрап. Ещё </w:t>
      </w:r>
      <w:r w:rsidR="000C60B9">
        <w:rPr>
          <w:color w:val="000000"/>
          <w:sz w:val="28"/>
          <w:szCs w:val="28"/>
        </w:rPr>
        <w:t xml:space="preserve">в </w:t>
      </w:r>
      <w:r w:rsidR="00BE6D8B">
        <w:rPr>
          <w:color w:val="000000"/>
          <w:sz w:val="28"/>
          <w:szCs w:val="28"/>
        </w:rPr>
        <w:t xml:space="preserve">мыло ручной работы </w:t>
      </w:r>
      <w:r w:rsidR="000C60B9">
        <w:rPr>
          <w:color w:val="000000"/>
          <w:sz w:val="28"/>
          <w:szCs w:val="28"/>
        </w:rPr>
        <w:t xml:space="preserve">добавляются эфирные масла для ароматизации. Можно самим фантазировать на эту тему! В магазинном же мыле нет эфирных масел </w:t>
      </w:r>
      <w:proofErr w:type="gramStart"/>
      <w:r w:rsidR="000C60B9">
        <w:rPr>
          <w:color w:val="000000"/>
          <w:sz w:val="28"/>
          <w:szCs w:val="28"/>
        </w:rPr>
        <w:t>из</w:t>
      </w:r>
      <w:proofErr w:type="gramEnd"/>
      <w:r w:rsidR="000C60B9">
        <w:rPr>
          <w:color w:val="000000"/>
          <w:sz w:val="28"/>
          <w:szCs w:val="28"/>
        </w:rPr>
        <w:t xml:space="preserve"> –</w:t>
      </w:r>
      <w:r w:rsidR="000D3E69">
        <w:rPr>
          <w:color w:val="000000"/>
          <w:sz w:val="28"/>
          <w:szCs w:val="28"/>
        </w:rPr>
        <w:t xml:space="preserve"> </w:t>
      </w:r>
      <w:r w:rsidR="000C60B9">
        <w:rPr>
          <w:color w:val="000000"/>
          <w:sz w:val="28"/>
          <w:szCs w:val="28"/>
        </w:rPr>
        <w:t xml:space="preserve">за того, что они быстро испаряются. А мыло ручной работы не предполагает длительного хранения как магазинное. Тем оно и полезнее. </w:t>
      </w:r>
      <w:r w:rsidR="00605AF3" w:rsidRPr="00C45B35">
        <w:rPr>
          <w:color w:val="000000"/>
          <w:sz w:val="28"/>
          <w:szCs w:val="28"/>
        </w:rPr>
        <w:t xml:space="preserve">Поэтому я </w:t>
      </w:r>
      <w:r w:rsidR="00E3576A">
        <w:rPr>
          <w:color w:val="000000"/>
          <w:sz w:val="28"/>
          <w:szCs w:val="28"/>
        </w:rPr>
        <w:t>хочу рассказать о том, как можно</w:t>
      </w:r>
      <w:r w:rsidR="00605AF3" w:rsidRPr="00C45B35">
        <w:rPr>
          <w:color w:val="000000"/>
          <w:sz w:val="28"/>
          <w:szCs w:val="28"/>
        </w:rPr>
        <w:t xml:space="preserve"> сделать свое собственное мыло!</w:t>
      </w:r>
    </w:p>
    <w:p w:rsidR="003775B4" w:rsidRDefault="00A73FA7" w:rsidP="00A73FA7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 w:rsidRPr="00A73FA7">
        <w:rPr>
          <w:sz w:val="28"/>
          <w:szCs w:val="28"/>
        </w:rPr>
        <w:t xml:space="preserve">                      2.</w:t>
      </w:r>
      <w:r w:rsidR="003775B4">
        <w:rPr>
          <w:sz w:val="28"/>
          <w:szCs w:val="28"/>
        </w:rPr>
        <w:t>Технология изготовления мыла своими руками</w:t>
      </w:r>
    </w:p>
    <w:p w:rsidR="002C403E" w:rsidRPr="003775B4" w:rsidRDefault="003775B4" w:rsidP="003775B4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2C403E" w:rsidRPr="003775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 основных способа приготовления мыла в домашних условиях:</w:t>
      </w:r>
    </w:p>
    <w:p w:rsidR="002C403E" w:rsidRDefault="002C403E" w:rsidP="002C403E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ыло из мыла» путем переплавки детского мыла</w:t>
      </w:r>
    </w:p>
    <w:p w:rsidR="002C403E" w:rsidRDefault="002C403E" w:rsidP="002C403E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ыльной основ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состав для производства мыла)</w:t>
      </w:r>
    </w:p>
    <w:p w:rsidR="002C403E" w:rsidRPr="002C403E" w:rsidRDefault="002C403E" w:rsidP="002C403E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0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ло «с нуля» из жиров, масел, щелочи.</w:t>
      </w:r>
    </w:p>
    <w:p w:rsidR="002C403E" w:rsidRPr="002C403E" w:rsidRDefault="002C403E" w:rsidP="002C40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3E" w:rsidRDefault="003775B4" w:rsidP="002C403E">
      <w:pPr>
        <w:pStyle w:val="a6"/>
        <w:shd w:val="clear" w:color="auto" w:fill="FFFFFF"/>
        <w:spacing w:before="0" w:beforeAutospacing="0" w:after="300" w:afterAutospacing="0"/>
        <w:ind w:left="1287"/>
        <w:rPr>
          <w:rStyle w:val="a7"/>
          <w:b w:val="0"/>
          <w:color w:val="000000"/>
          <w:sz w:val="28"/>
          <w:szCs w:val="28"/>
        </w:rPr>
      </w:pPr>
      <w:r>
        <w:rPr>
          <w:rStyle w:val="a7"/>
          <w:b w:val="0"/>
          <w:color w:val="000000"/>
          <w:sz w:val="28"/>
          <w:szCs w:val="28"/>
        </w:rPr>
        <w:t>2.2</w:t>
      </w:r>
      <w:r w:rsidR="00C24715">
        <w:rPr>
          <w:rStyle w:val="a7"/>
          <w:b w:val="0"/>
          <w:color w:val="000000"/>
          <w:sz w:val="28"/>
          <w:szCs w:val="28"/>
        </w:rPr>
        <w:t>.</w:t>
      </w:r>
      <w:r w:rsidR="00605AF3" w:rsidRPr="00024DEE">
        <w:rPr>
          <w:rStyle w:val="a7"/>
          <w:b w:val="0"/>
          <w:color w:val="000000"/>
          <w:sz w:val="28"/>
          <w:szCs w:val="28"/>
        </w:rPr>
        <w:t xml:space="preserve"> </w:t>
      </w:r>
      <w:r w:rsidR="00C24715">
        <w:rPr>
          <w:sz w:val="28"/>
          <w:szCs w:val="28"/>
        </w:rPr>
        <w:t>Процесс создания мыла ручной работы</w:t>
      </w:r>
    </w:p>
    <w:p w:rsidR="00605AF3" w:rsidRPr="002C403E" w:rsidRDefault="002C403E" w:rsidP="002C403E">
      <w:pPr>
        <w:pStyle w:val="a6"/>
        <w:shd w:val="clear" w:color="auto" w:fill="FFFFFF"/>
        <w:spacing w:before="0" w:beforeAutospacing="0" w:after="300" w:afterAutospacing="0"/>
        <w:ind w:left="128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начала я решила сделать </w:t>
      </w:r>
      <w:r w:rsidR="00605AF3" w:rsidRPr="00C45B35">
        <w:rPr>
          <w:color w:val="000000"/>
          <w:sz w:val="28"/>
          <w:szCs w:val="28"/>
        </w:rPr>
        <w:t>мыло</w:t>
      </w:r>
      <w:r>
        <w:rPr>
          <w:color w:val="000000"/>
          <w:sz w:val="28"/>
          <w:szCs w:val="28"/>
        </w:rPr>
        <w:t xml:space="preserve"> первым способом. Для  </w:t>
      </w:r>
      <w:r w:rsidR="004A63E9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ого</w:t>
      </w:r>
      <w:r w:rsidR="00605AF3" w:rsidRPr="00C45B35">
        <w:rPr>
          <w:color w:val="000000"/>
          <w:sz w:val="28"/>
          <w:szCs w:val="28"/>
        </w:rPr>
        <w:t xml:space="preserve"> нам понадобится:</w:t>
      </w:r>
    </w:p>
    <w:p w:rsidR="00605AF3" w:rsidRPr="00C45B35" w:rsidRDefault="00024DEE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2C403E">
        <w:rPr>
          <w:color w:val="000000"/>
          <w:sz w:val="28"/>
          <w:szCs w:val="28"/>
        </w:rPr>
        <w:t xml:space="preserve"> Г</w:t>
      </w:r>
      <w:r w:rsidR="00605AF3" w:rsidRPr="00C45B35">
        <w:rPr>
          <w:color w:val="000000"/>
          <w:sz w:val="28"/>
          <w:szCs w:val="28"/>
        </w:rPr>
        <w:t>отовое мыло, например</w:t>
      </w:r>
      <w:r w:rsidR="00F40A4C">
        <w:rPr>
          <w:color w:val="000000"/>
          <w:sz w:val="28"/>
          <w:szCs w:val="28"/>
        </w:rPr>
        <w:t>,</w:t>
      </w:r>
      <w:r w:rsidR="00605AF3" w:rsidRPr="00C45B35">
        <w:rPr>
          <w:color w:val="000000"/>
          <w:sz w:val="28"/>
          <w:szCs w:val="28"/>
        </w:rPr>
        <w:t xml:space="preserve"> «Детское».</w:t>
      </w:r>
    </w:p>
    <w:p w:rsidR="00605AF3" w:rsidRPr="00C45B35" w:rsidRDefault="00024DEE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605AF3" w:rsidRPr="00C45B35">
        <w:rPr>
          <w:color w:val="000000"/>
          <w:sz w:val="28"/>
          <w:szCs w:val="28"/>
        </w:rPr>
        <w:t>Смягчающие масла.</w:t>
      </w:r>
    </w:p>
    <w:p w:rsidR="00605AF3" w:rsidRPr="00C45B35" w:rsidRDefault="00024DEE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605AF3" w:rsidRPr="00C45B35">
        <w:rPr>
          <w:color w:val="000000"/>
          <w:sz w:val="28"/>
          <w:szCs w:val="28"/>
        </w:rPr>
        <w:t>Ароматические масла. Они нужны для придания мылу запаха. Я взяла эфирное масло корицы.</w:t>
      </w:r>
    </w:p>
    <w:p w:rsidR="00605AF3" w:rsidRDefault="00024DEE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="00605AF3" w:rsidRPr="00C45B35">
        <w:rPr>
          <w:color w:val="000000"/>
          <w:sz w:val="28"/>
          <w:szCs w:val="28"/>
        </w:rPr>
        <w:t>Натуральные красители и наполнители.  </w:t>
      </w:r>
    </w:p>
    <w:p w:rsidR="00C24715" w:rsidRDefault="00C24715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Формы для заливки мыла</w:t>
      </w:r>
    </w:p>
    <w:p w:rsidR="00C24715" w:rsidRDefault="00C24715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мыло нужно натереть на мелкой терке. Потом добавить немного воды или молока и измельченное мыло. Все хорошенько перемешать. Затем подогревать на водяной бане до полного растворения мыла. Как только основа будет готова, надо снять её с водяной бани и добавить ароматическое масло и наполнитель. Например, молотый кофе. Форму необходимо смазать маслом, чтобы мыло легко можно было достать. Разливаем мыло по формочкам, украшаем по своему желанию и ставим на 2-3 часа застывать в холодильник.</w:t>
      </w:r>
    </w:p>
    <w:p w:rsidR="00C24715" w:rsidRDefault="00C24715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2C403E" w:rsidRDefault="002C403E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т что у нас получилось!</w:t>
      </w:r>
    </w:p>
    <w:p w:rsidR="003775B4" w:rsidRPr="00FC36FB" w:rsidRDefault="002C403E" w:rsidP="00FC36FB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ругой раз я делала мыло вторым способом.</w:t>
      </w:r>
      <w:r w:rsidR="003775B4">
        <w:rPr>
          <w:color w:val="000000"/>
          <w:sz w:val="28"/>
          <w:szCs w:val="28"/>
        </w:rPr>
        <w:t xml:space="preserve"> </w:t>
      </w:r>
      <w:r w:rsidR="00FC36FB">
        <w:rPr>
          <w:color w:val="000000"/>
          <w:sz w:val="28"/>
          <w:szCs w:val="28"/>
        </w:rPr>
        <w:t>Вот рецепт приготовления этого мыла.</w:t>
      </w:r>
    </w:p>
    <w:p w:rsidR="003775B4" w:rsidRPr="00C13073" w:rsidRDefault="00A73FA7" w:rsidP="003775B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 взяли основу для мыла, порезали ее на мелкие кусочки, положили в посуду  и растопили на водяной бане. Подождали, пока мыльная основа полностью расплавилась и стала жидкой, но следили, чтобы не допустить её закипания.</w:t>
      </w:r>
    </w:p>
    <w:p w:rsidR="003775B4" w:rsidRPr="00C13073" w:rsidRDefault="003775B4" w:rsidP="003775B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ом в растопленную мыльную основу мы добавили пищевой краситель, немного ароматического масла и тщательно все перемешали. Так же мы узнали, что можно добавлять различные масла для смягчения кожи рук.</w:t>
      </w:r>
    </w:p>
    <w:p w:rsidR="003775B4" w:rsidRPr="00C13073" w:rsidRDefault="003775B4" w:rsidP="003775B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ую смесь мы разлили по формочкам и дали ей остыть, а после полного остывания поставили в морозильную камеру.</w:t>
      </w:r>
    </w:p>
    <w:p w:rsidR="003775B4" w:rsidRPr="00C13073" w:rsidRDefault="003775B4" w:rsidP="003775B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ерез полчаса нам осталось только вынуть готовое мыло из формочек и украсить его.</w:t>
      </w:r>
    </w:p>
    <w:p w:rsidR="003775B4" w:rsidRPr="00A73FA7" w:rsidRDefault="003775B4" w:rsidP="003775B4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ше мыло готово. Мыло получилось на загляденье красивое, разноцветное.</w:t>
      </w:r>
    </w:p>
    <w:p w:rsidR="00A73FA7" w:rsidRDefault="00A73FA7" w:rsidP="00A73FA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A73FA7" w:rsidRDefault="00A73FA7" w:rsidP="00A73FA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что у нас получилось!</w:t>
      </w:r>
    </w:p>
    <w:p w:rsidR="00A73FA7" w:rsidRPr="00FC36FB" w:rsidRDefault="00A73FA7" w:rsidP="00A73FA7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noProof/>
          <w:color w:val="000000"/>
          <w:lang w:eastAsia="ru-RU"/>
        </w:rPr>
        <w:drawing>
          <wp:inline distT="0" distB="0" distL="0" distR="0">
            <wp:extent cx="1871662" cy="2495550"/>
            <wp:effectExtent l="304800" t="266700" r="319088" b="266700"/>
            <wp:docPr id="7" name="Рисунок 7" descr="C:\Users\all\Desktop\Ира Курдова\Gd3H8KGP4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l\Desktop\Ира Курдова\Gd3H8KGP4U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484" cy="250064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36FB" w:rsidRDefault="00FC36FB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36FB" w:rsidRDefault="00FC36FB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23D0" w:rsidRDefault="003523D0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23D0" w:rsidRDefault="003523D0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23D0" w:rsidRDefault="003523D0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23D0" w:rsidRDefault="003523D0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23D0" w:rsidRDefault="003523D0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523D0" w:rsidRDefault="003523D0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282E84" w:rsidRDefault="00282E84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36FB" w:rsidRDefault="00FC36FB" w:rsidP="00FC36FB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</w:t>
      </w:r>
    </w:p>
    <w:p w:rsidR="003523D0" w:rsidRPr="00C45B35" w:rsidRDefault="003523D0" w:rsidP="00FC36FB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B4" w:rsidRPr="00C13073" w:rsidRDefault="00FC36FB" w:rsidP="00FC36F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В результате проделанной работы я узнала историю появления мыла, его состав и полезные свойства, виды мыла. Я изучила процесс мыловарения в домашних условиях. </w:t>
      </w:r>
    </w:p>
    <w:p w:rsidR="003775B4" w:rsidRPr="00C13073" w:rsidRDefault="00FC36FB" w:rsidP="003775B4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я 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3775B4" w:rsidRPr="00C1307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ипотеза 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том, чт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омашних условиях можно изготовить своё душистое и экологически чистое 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ыл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дтвердилось. Я убедила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ь, что готовить мыло своими руками очень ин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сно и совсем несложно и готова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елиться приобретёнными знаниями со всеми желающими.  (Листовки с последовательностью изготовления мыла)    </w:t>
      </w:r>
    </w:p>
    <w:p w:rsidR="003775B4" w:rsidRPr="00C13073" w:rsidRDefault="00FC36FB" w:rsidP="003775B4">
      <w:pPr>
        <w:shd w:val="clear" w:color="auto" w:fill="FFFFFF"/>
        <w:spacing w:after="0" w:line="240" w:lineRule="auto"/>
        <w:ind w:firstLine="66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убеждена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ом, что  мыло, приготовленное своими руками, станет самым приятным подарком, порадовавшим родных людей и друзей.  </w:t>
      </w:r>
    </w:p>
    <w:p w:rsidR="003775B4" w:rsidRPr="00C13073" w:rsidRDefault="00FC36FB" w:rsidP="003775B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 Тема мыловарения меня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щё больш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интер</w:t>
      </w:r>
      <w:r w:rsidR="00E357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овала. В дальнейшем я планир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="003775B4"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воить и другие способы изготовления домашнего мыла. Например,  с добавлением целебных трав, глины и других наполнителей. Придумать свои рецепты домашнего мыла.</w:t>
      </w:r>
    </w:p>
    <w:p w:rsidR="003775B4" w:rsidRPr="00C13073" w:rsidRDefault="003775B4" w:rsidP="003775B4">
      <w:pPr>
        <w:shd w:val="clear" w:color="auto" w:fill="FFFFFF"/>
        <w:spacing w:after="0" w:line="240" w:lineRule="auto"/>
        <w:ind w:firstLine="770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1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ть мыло своими руками – это здорово</w:t>
      </w:r>
      <w:r w:rsidR="00FC36F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!</w:t>
      </w:r>
    </w:p>
    <w:p w:rsidR="003775B4" w:rsidRDefault="003775B4" w:rsidP="003775B4"/>
    <w:p w:rsidR="003775B4" w:rsidRPr="00C45B35" w:rsidRDefault="003775B4" w:rsidP="00605AF3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605AF3" w:rsidRPr="00C45B35" w:rsidRDefault="00605AF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B4" w:rsidRDefault="003775B4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B4" w:rsidRDefault="003775B4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B4" w:rsidRDefault="003775B4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75B4" w:rsidRDefault="003775B4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565" w:rsidRDefault="00D45565" w:rsidP="00D455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8E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использованной литературы</w:t>
      </w:r>
    </w:p>
    <w:p w:rsidR="007A1896" w:rsidRDefault="007A1896" w:rsidP="007A1896">
      <w:pPr>
        <w:pStyle w:val="a6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7A1896" w:rsidRPr="00D45565" w:rsidRDefault="007A1896" w:rsidP="007A1896">
      <w:pPr>
        <w:pStyle w:val="a6"/>
        <w:numPr>
          <w:ilvl w:val="0"/>
          <w:numId w:val="9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8"/>
          <w:szCs w:val="28"/>
        </w:rPr>
      </w:pPr>
      <w:proofErr w:type="spellStart"/>
      <w:r w:rsidRPr="00D45565">
        <w:rPr>
          <w:color w:val="000000"/>
          <w:sz w:val="28"/>
          <w:szCs w:val="28"/>
        </w:rPr>
        <w:t>Стрельникова</w:t>
      </w:r>
      <w:proofErr w:type="spellEnd"/>
      <w:r w:rsidRPr="00D45565">
        <w:rPr>
          <w:color w:val="000000"/>
          <w:sz w:val="28"/>
          <w:szCs w:val="28"/>
        </w:rPr>
        <w:t xml:space="preserve"> Л.Н. Из чего всё сделано? Рассказы о веществе; под редакцией Генриха Эрлиха. – М.: Яуза-пресс, 2011.-208 </w:t>
      </w:r>
      <w:proofErr w:type="gramStart"/>
      <w:r w:rsidRPr="00D45565">
        <w:rPr>
          <w:color w:val="000000"/>
          <w:sz w:val="28"/>
          <w:szCs w:val="28"/>
        </w:rPr>
        <w:t>с</w:t>
      </w:r>
      <w:proofErr w:type="gramEnd"/>
      <w:r w:rsidRPr="00D45565">
        <w:rPr>
          <w:color w:val="000000"/>
          <w:sz w:val="28"/>
          <w:szCs w:val="28"/>
        </w:rPr>
        <w:t>.</w:t>
      </w:r>
    </w:p>
    <w:p w:rsidR="00D45565" w:rsidRPr="00D45565" w:rsidRDefault="00596F40" w:rsidP="007A1896">
      <w:pPr>
        <w:pStyle w:val="a6"/>
        <w:numPr>
          <w:ilvl w:val="0"/>
          <w:numId w:val="9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8"/>
          <w:szCs w:val="28"/>
        </w:rPr>
      </w:pPr>
      <w:hyperlink r:id="rId14" w:history="1">
        <w:r w:rsidR="00D45565" w:rsidRPr="00D45565">
          <w:rPr>
            <w:rStyle w:val="a8"/>
            <w:sz w:val="28"/>
            <w:szCs w:val="28"/>
            <w:lang w:val="en-US"/>
          </w:rPr>
          <w:t>www.docme.ru</w:t>
        </w:r>
      </w:hyperlink>
    </w:p>
    <w:p w:rsidR="00D45565" w:rsidRPr="00D45565" w:rsidRDefault="00D45565" w:rsidP="007A1896">
      <w:pPr>
        <w:pStyle w:val="a6"/>
        <w:numPr>
          <w:ilvl w:val="0"/>
          <w:numId w:val="9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8"/>
          <w:szCs w:val="28"/>
        </w:rPr>
      </w:pPr>
      <w:r w:rsidRPr="00D45565">
        <w:rPr>
          <w:color w:val="000000"/>
          <w:sz w:val="28"/>
          <w:szCs w:val="28"/>
          <w:lang w:val="en-US"/>
        </w:rPr>
        <w:t>http//</w:t>
      </w:r>
      <w:proofErr w:type="spellStart"/>
      <w:r w:rsidRPr="00D45565">
        <w:rPr>
          <w:color w:val="000000"/>
          <w:sz w:val="28"/>
          <w:szCs w:val="28"/>
          <w:lang w:val="en-US"/>
        </w:rPr>
        <w:t>naturkosmetiks</w:t>
      </w:r>
      <w:proofErr w:type="spellEnd"/>
      <w:r w:rsidRPr="00D45565">
        <w:rPr>
          <w:color w:val="000000"/>
          <w:sz w:val="28"/>
          <w:szCs w:val="28"/>
          <w:lang w:val="en-US"/>
        </w:rPr>
        <w:t>/</w:t>
      </w:r>
      <w:proofErr w:type="spellStart"/>
      <w:r w:rsidRPr="00D45565">
        <w:rPr>
          <w:color w:val="000000"/>
          <w:sz w:val="28"/>
          <w:szCs w:val="28"/>
          <w:lang w:val="en-US"/>
        </w:rPr>
        <w:t>ru</w:t>
      </w:r>
      <w:proofErr w:type="spellEnd"/>
    </w:p>
    <w:p w:rsidR="00D45565" w:rsidRPr="00D45565" w:rsidRDefault="00D45565" w:rsidP="007A1896">
      <w:pPr>
        <w:pStyle w:val="a6"/>
        <w:numPr>
          <w:ilvl w:val="0"/>
          <w:numId w:val="9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8"/>
          <w:szCs w:val="28"/>
        </w:rPr>
      </w:pPr>
      <w:r w:rsidRPr="00D45565">
        <w:rPr>
          <w:color w:val="000000"/>
          <w:sz w:val="28"/>
          <w:szCs w:val="28"/>
          <w:lang w:val="en-US"/>
        </w:rPr>
        <w:t>http//ppt4web.ru</w:t>
      </w:r>
    </w:p>
    <w:p w:rsidR="00D45565" w:rsidRPr="00D45565" w:rsidRDefault="00D45565" w:rsidP="007A1896">
      <w:pPr>
        <w:pStyle w:val="a6"/>
        <w:numPr>
          <w:ilvl w:val="0"/>
          <w:numId w:val="9"/>
        </w:numPr>
        <w:spacing w:before="0" w:beforeAutospacing="0" w:after="0" w:afterAutospacing="0" w:line="330" w:lineRule="atLeast"/>
        <w:ind w:left="0"/>
        <w:rPr>
          <w:rFonts w:ascii="Roboto" w:hAnsi="Roboto"/>
          <w:color w:val="000000"/>
          <w:sz w:val="28"/>
          <w:szCs w:val="28"/>
        </w:rPr>
      </w:pPr>
      <w:r w:rsidRPr="00D45565">
        <w:rPr>
          <w:color w:val="000000"/>
          <w:sz w:val="28"/>
          <w:szCs w:val="28"/>
          <w:lang w:val="en-US"/>
        </w:rPr>
        <w:t>www.magik-soap.ru</w:t>
      </w:r>
    </w:p>
    <w:p w:rsidR="007A1896" w:rsidRDefault="007A1896" w:rsidP="007A1896">
      <w:pPr>
        <w:pStyle w:val="a6"/>
        <w:spacing w:before="0" w:beforeAutospacing="0" w:after="0" w:afterAutospacing="0" w:line="330" w:lineRule="atLeast"/>
        <w:jc w:val="center"/>
        <w:rPr>
          <w:rFonts w:ascii="Roboto" w:hAnsi="Roboto"/>
          <w:color w:val="000000"/>
          <w:sz w:val="22"/>
          <w:szCs w:val="22"/>
        </w:rPr>
      </w:pPr>
    </w:p>
    <w:p w:rsidR="003775B4" w:rsidRDefault="003775B4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3E9" w:rsidRDefault="004A63E9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5E73" w:rsidRDefault="00875E73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3E9" w:rsidRDefault="004A63E9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63E9" w:rsidRDefault="004A63E9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3E69" w:rsidRDefault="000D3E69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 xml:space="preserve"> Памятка </w:t>
      </w:r>
    </w:p>
    <w:p w:rsidR="004A63E9" w:rsidRPr="00920CB8" w:rsidRDefault="000D3E69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 w:rsidR="004A63E9" w:rsidRPr="00920CB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ак изго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товить мыло в домашних условиях »</w:t>
      </w:r>
    </w:p>
    <w:p w:rsidR="004A63E9" w:rsidRDefault="004A63E9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4A63E9" w:rsidRPr="002C403E" w:rsidRDefault="004A63E9" w:rsidP="004A63E9">
      <w:pPr>
        <w:pStyle w:val="a6"/>
        <w:shd w:val="clear" w:color="auto" w:fill="FFFFFF"/>
        <w:spacing w:before="0" w:beforeAutospacing="0" w:after="300" w:afterAutospacing="0"/>
        <w:ind w:left="1287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C45B35">
        <w:rPr>
          <w:color w:val="000000"/>
          <w:sz w:val="28"/>
          <w:szCs w:val="28"/>
        </w:rPr>
        <w:t>ам понадобится:</w:t>
      </w:r>
    </w:p>
    <w:p w:rsidR="004A63E9" w:rsidRPr="00C45B35" w:rsidRDefault="004A63E9" w:rsidP="004A63E9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 Г</w:t>
      </w:r>
      <w:r w:rsidRPr="00C45B35">
        <w:rPr>
          <w:color w:val="000000"/>
          <w:sz w:val="28"/>
          <w:szCs w:val="28"/>
        </w:rPr>
        <w:t>отовое мыло, например</w:t>
      </w:r>
      <w:r>
        <w:rPr>
          <w:color w:val="000000"/>
          <w:sz w:val="28"/>
          <w:szCs w:val="28"/>
        </w:rPr>
        <w:t>,</w:t>
      </w:r>
      <w:r w:rsidR="00282E84">
        <w:rPr>
          <w:color w:val="000000"/>
          <w:sz w:val="28"/>
          <w:szCs w:val="28"/>
        </w:rPr>
        <w:t xml:space="preserve"> «Детское» или мыльная основа.</w:t>
      </w:r>
    </w:p>
    <w:p w:rsidR="004A63E9" w:rsidRPr="00C45B35" w:rsidRDefault="004A63E9" w:rsidP="004A63E9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C45B35">
        <w:rPr>
          <w:color w:val="000000"/>
          <w:sz w:val="28"/>
          <w:szCs w:val="28"/>
        </w:rPr>
        <w:t>Смягчающие масла.</w:t>
      </w:r>
    </w:p>
    <w:p w:rsidR="004A63E9" w:rsidRPr="00C45B35" w:rsidRDefault="004A63E9" w:rsidP="004A63E9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C45B35">
        <w:rPr>
          <w:color w:val="000000"/>
          <w:sz w:val="28"/>
          <w:szCs w:val="28"/>
        </w:rPr>
        <w:t xml:space="preserve">Ароматические масла. Они нужны для придания мылу запаха. </w:t>
      </w:r>
      <w:r w:rsidR="00920CB8">
        <w:rPr>
          <w:color w:val="000000"/>
          <w:sz w:val="28"/>
          <w:szCs w:val="28"/>
        </w:rPr>
        <w:t xml:space="preserve">Например, </w:t>
      </w:r>
      <w:r w:rsidRPr="00C45B35">
        <w:rPr>
          <w:color w:val="000000"/>
          <w:sz w:val="28"/>
          <w:szCs w:val="28"/>
        </w:rPr>
        <w:t>эфирное масло корицы.</w:t>
      </w:r>
    </w:p>
    <w:p w:rsidR="004A63E9" w:rsidRDefault="004A63E9" w:rsidP="004A63E9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</w:t>
      </w:r>
      <w:r w:rsidRPr="00C45B35">
        <w:rPr>
          <w:color w:val="000000"/>
          <w:sz w:val="28"/>
          <w:szCs w:val="28"/>
        </w:rPr>
        <w:t xml:space="preserve">Натуральные красители и наполнители. </w:t>
      </w:r>
      <w:r w:rsidR="00920CB8">
        <w:rPr>
          <w:color w:val="000000"/>
          <w:sz w:val="28"/>
          <w:szCs w:val="28"/>
        </w:rPr>
        <w:t>Например, кофе или какао.</w:t>
      </w:r>
      <w:r w:rsidRPr="00C45B35">
        <w:rPr>
          <w:color w:val="000000"/>
          <w:sz w:val="28"/>
          <w:szCs w:val="28"/>
        </w:rPr>
        <w:t> </w:t>
      </w:r>
    </w:p>
    <w:p w:rsidR="004A63E9" w:rsidRDefault="004A63E9" w:rsidP="004A63E9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 Формы для заливки мыла</w:t>
      </w:r>
    </w:p>
    <w:p w:rsidR="004A63E9" w:rsidRDefault="004A63E9" w:rsidP="004A63E9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мыло нужно натереть на мелкой терке. Потом добавить немного воды или молока и измельченное мыло. Все хорошенько перемешать. Затем подогревать на водяной бане до полного растворения мыла. Как только основа будет готова, надо снять её с водяной бани и добавить ароматическое масло и наполнитель. Например, молотый кофе. Форму необходимо смазать маслом, чтобы мыло легко можно было достать. Разливаем мыло по формочкам, украшаем по своему желанию и ставим на 2-3 часа застывать в холодильник.</w:t>
      </w:r>
    </w:p>
    <w:p w:rsidR="004A63E9" w:rsidRPr="004A63E9" w:rsidRDefault="00920CB8" w:rsidP="003775B4">
      <w:pPr>
        <w:shd w:val="clear" w:color="auto" w:fill="FFFFFF"/>
        <w:spacing w:after="0" w:line="240" w:lineRule="auto"/>
        <w:ind w:firstLine="77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400425" cy="2343150"/>
            <wp:effectExtent l="266700" t="266700" r="333375" b="266700"/>
            <wp:docPr id="4" name="Рисунок 3" descr="C:\Users\all\Desktop\Ира Курдова\Gd3H8KGP4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\Desktop\Ира Курдова\Gd3H8KGP4U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358" t="60174" r="19918" b="4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3431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A63E9" w:rsidRPr="004A63E9" w:rsidSect="00727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F48"/>
    <w:multiLevelType w:val="multilevel"/>
    <w:tmpl w:val="72E8CD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B73E06"/>
    <w:multiLevelType w:val="hybridMultilevel"/>
    <w:tmpl w:val="0C045AAA"/>
    <w:lvl w:ilvl="0" w:tplc="EC564922">
      <w:start w:val="2"/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2C8220D5"/>
    <w:multiLevelType w:val="hybridMultilevel"/>
    <w:tmpl w:val="90685932"/>
    <w:lvl w:ilvl="0" w:tplc="993C36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E50AA"/>
    <w:multiLevelType w:val="multilevel"/>
    <w:tmpl w:val="7DE8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CA2162"/>
    <w:multiLevelType w:val="multilevel"/>
    <w:tmpl w:val="A6F2FB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69754C8"/>
    <w:multiLevelType w:val="hybridMultilevel"/>
    <w:tmpl w:val="C0B8CE4C"/>
    <w:lvl w:ilvl="0" w:tplc="109452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E0FD1"/>
    <w:multiLevelType w:val="multilevel"/>
    <w:tmpl w:val="ECA042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62813BC1"/>
    <w:multiLevelType w:val="multilevel"/>
    <w:tmpl w:val="4368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D65F70"/>
    <w:multiLevelType w:val="multilevel"/>
    <w:tmpl w:val="E96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B91D32"/>
    <w:multiLevelType w:val="multilevel"/>
    <w:tmpl w:val="57A236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8E3"/>
    <w:rsid w:val="00024DEE"/>
    <w:rsid w:val="0007196C"/>
    <w:rsid w:val="000C60B9"/>
    <w:rsid w:val="000D3E69"/>
    <w:rsid w:val="000E4C45"/>
    <w:rsid w:val="000E68C7"/>
    <w:rsid w:val="00116C55"/>
    <w:rsid w:val="0015263D"/>
    <w:rsid w:val="0017708D"/>
    <w:rsid w:val="001938BE"/>
    <w:rsid w:val="001F3F9B"/>
    <w:rsid w:val="0022023D"/>
    <w:rsid w:val="00226CC0"/>
    <w:rsid w:val="00282E84"/>
    <w:rsid w:val="002839B6"/>
    <w:rsid w:val="002C403E"/>
    <w:rsid w:val="003143D9"/>
    <w:rsid w:val="003523D0"/>
    <w:rsid w:val="00361A7F"/>
    <w:rsid w:val="003775B4"/>
    <w:rsid w:val="00441C76"/>
    <w:rsid w:val="004A4B91"/>
    <w:rsid w:val="004A63E9"/>
    <w:rsid w:val="00511B9B"/>
    <w:rsid w:val="00530DB5"/>
    <w:rsid w:val="005928D2"/>
    <w:rsid w:val="00596F40"/>
    <w:rsid w:val="00605AF3"/>
    <w:rsid w:val="0061190D"/>
    <w:rsid w:val="00686BE0"/>
    <w:rsid w:val="006942E4"/>
    <w:rsid w:val="00695F4D"/>
    <w:rsid w:val="00727342"/>
    <w:rsid w:val="00754012"/>
    <w:rsid w:val="0078636F"/>
    <w:rsid w:val="007A1896"/>
    <w:rsid w:val="007D1E84"/>
    <w:rsid w:val="007F08E3"/>
    <w:rsid w:val="008049D7"/>
    <w:rsid w:val="008354A4"/>
    <w:rsid w:val="00861FE9"/>
    <w:rsid w:val="00875E73"/>
    <w:rsid w:val="008F5C0B"/>
    <w:rsid w:val="00920CB8"/>
    <w:rsid w:val="00940E9E"/>
    <w:rsid w:val="00950492"/>
    <w:rsid w:val="0097161B"/>
    <w:rsid w:val="009A5648"/>
    <w:rsid w:val="00A3631E"/>
    <w:rsid w:val="00A73FA7"/>
    <w:rsid w:val="00A85688"/>
    <w:rsid w:val="00A95CB7"/>
    <w:rsid w:val="00AA28C0"/>
    <w:rsid w:val="00AA792E"/>
    <w:rsid w:val="00AC630F"/>
    <w:rsid w:val="00B759FF"/>
    <w:rsid w:val="00BC3194"/>
    <w:rsid w:val="00BE6D8B"/>
    <w:rsid w:val="00C24715"/>
    <w:rsid w:val="00C45B35"/>
    <w:rsid w:val="00CD04D7"/>
    <w:rsid w:val="00D06CC1"/>
    <w:rsid w:val="00D45565"/>
    <w:rsid w:val="00D62EE9"/>
    <w:rsid w:val="00D80B9F"/>
    <w:rsid w:val="00E3576A"/>
    <w:rsid w:val="00E74779"/>
    <w:rsid w:val="00EB4A9F"/>
    <w:rsid w:val="00EC3568"/>
    <w:rsid w:val="00EE3EDC"/>
    <w:rsid w:val="00F17C1D"/>
    <w:rsid w:val="00F40A4C"/>
    <w:rsid w:val="00F964A8"/>
    <w:rsid w:val="00FA6C52"/>
    <w:rsid w:val="00FC0AFA"/>
    <w:rsid w:val="00FC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8E3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86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08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31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6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786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636F"/>
  </w:style>
  <w:style w:type="character" w:styleId="a7">
    <w:name w:val="Strong"/>
    <w:basedOn w:val="a0"/>
    <w:uiPriority w:val="22"/>
    <w:qFormat/>
    <w:rsid w:val="00605AF3"/>
    <w:rPr>
      <w:b/>
      <w:bCs/>
    </w:rPr>
  </w:style>
  <w:style w:type="character" w:styleId="a8">
    <w:name w:val="Hyperlink"/>
    <w:basedOn w:val="a0"/>
    <w:uiPriority w:val="99"/>
    <w:unhideWhenUsed/>
    <w:rsid w:val="00D45565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D62E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2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329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784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docm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жидкое</c:v>
                </c:pt>
                <c:pt idx="1">
                  <c:v>туалетное</c:v>
                </c:pt>
                <c:pt idx="2">
                  <c:v>хозяйствен.</c:v>
                </c:pt>
                <c:pt idx="3">
                  <c:v>ручной работ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7000000000000038</c:v>
                </c:pt>
                <c:pt idx="1">
                  <c:v>0.32000000000000073</c:v>
                </c:pt>
                <c:pt idx="2">
                  <c:v>0.18000000000000024</c:v>
                </c:pt>
                <c:pt idx="3">
                  <c:v>0.1200000000000000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mtClean="0"/>
                      <a:t>4</a:t>
                    </a:r>
                    <a:r>
                      <a:rPr lang="ru-RU" smtClean="0"/>
                      <a:t>- 25%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mtClean="0"/>
                      <a:t>12</a:t>
                    </a:r>
                    <a:r>
                      <a:rPr lang="ru-RU" smtClean="0"/>
                      <a:t>-75%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12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81378794253771725"/>
          <c:y val="0.38178789370078897"/>
          <c:w val="0.18621205746228342"/>
          <c:h val="0.41881496062992368"/>
        </c:manualLayout>
      </c:layout>
      <c:txPr>
        <a:bodyPr/>
        <a:lstStyle/>
        <a:p>
          <a:pPr>
            <a:defRPr b="1">
              <a:solidFill>
                <a:srgbClr val="7030A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8.120387598053079E-2"/>
          <c:y val="0.1018601272626901"/>
          <c:w val="0.69325077276493552"/>
          <c:h val="0.766759450271669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44"/>
          <c:dLbls>
            <c:showVal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8</c:v>
                </c:pt>
                <c:pt idx="1">
                  <c:v>0.12000000000000002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3798907461709184"/>
          <c:y val="0.33458271590590039"/>
          <c:w val="0.22935921289611971"/>
          <c:h val="0.22577369710704981"/>
        </c:manualLayout>
      </c:layout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7F481-EFD0-459D-B899-A36643B1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кров</Company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7</cp:revision>
  <cp:lastPrinted>2017-03-11T23:07:00Z</cp:lastPrinted>
  <dcterms:created xsi:type="dcterms:W3CDTF">2017-03-10T18:18:00Z</dcterms:created>
  <dcterms:modified xsi:type="dcterms:W3CDTF">2017-09-20T20:50:00Z</dcterms:modified>
</cp:coreProperties>
</file>